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266D04B3" w:rsidR="00E638A6" w:rsidRPr="00965034" w:rsidRDefault="00E638A6" w:rsidP="007C1F7F">
      <w:pPr>
        <w:pStyle w:val="1"/>
        <w:rPr>
          <w:rFonts w:cs="Times New Roman"/>
          <w:szCs w:val="28"/>
          <w:u w:val="single"/>
        </w:rPr>
      </w:pPr>
      <w:r w:rsidRPr="00965034">
        <w:rPr>
          <w:rFonts w:cs="Times New Roman"/>
          <w:szCs w:val="28"/>
        </w:rPr>
        <w:t>Комплект оценочных материалов по дисциплине</w:t>
      </w:r>
      <w:r w:rsidRPr="00965034">
        <w:rPr>
          <w:rFonts w:cs="Times New Roman"/>
          <w:szCs w:val="28"/>
        </w:rPr>
        <w:br/>
        <w:t>«</w:t>
      </w:r>
      <w:r w:rsidR="00531D6F" w:rsidRPr="00965034">
        <w:rPr>
          <w:rFonts w:cs="Times New Roman"/>
          <w:szCs w:val="28"/>
        </w:rPr>
        <w:t>Управление службой питания в гостинице</w:t>
      </w:r>
      <w:r w:rsidR="00A40D6D">
        <w:rPr>
          <w:rFonts w:cs="Times New Roman"/>
          <w:szCs w:val="28"/>
        </w:rPr>
        <w:t>»</w:t>
      </w:r>
      <w:r w:rsidR="00531D6F" w:rsidRPr="00965034">
        <w:rPr>
          <w:rFonts w:cs="Times New Roman"/>
          <w:szCs w:val="28"/>
        </w:rPr>
        <w:t xml:space="preserve"> </w:t>
      </w:r>
    </w:p>
    <w:p w14:paraId="611B59A0" w14:textId="77777777" w:rsidR="00E638A6" w:rsidRPr="00965034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965034" w:rsidRDefault="00E638A6" w:rsidP="007C1F7F">
      <w:pPr>
        <w:pStyle w:val="3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65034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965034" w:rsidRDefault="00E638A6" w:rsidP="007C1F7F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52B7E31D" w14:textId="4C181293" w:rsidR="0086488E" w:rsidRPr="00965034" w:rsidRDefault="00BB412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акую основную функцию выполняет менеджер службы питания в гостинице?</w:t>
      </w:r>
    </w:p>
    <w:p w14:paraId="4931A340" w14:textId="574E7B4F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BB4120" w:rsidRPr="00965034">
        <w:rPr>
          <w:rFonts w:ascii="Times New Roman" w:hAnsi="Times New Roman" w:cs="Times New Roman"/>
          <w:sz w:val="28"/>
          <w:szCs w:val="28"/>
        </w:rPr>
        <w:t>Управляет персоналом кухни</w:t>
      </w:r>
    </w:p>
    <w:p w14:paraId="1050AED6" w14:textId="0FBFF89F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BB4120" w:rsidRPr="00965034">
        <w:rPr>
          <w:rFonts w:ascii="Times New Roman" w:hAnsi="Times New Roman" w:cs="Times New Roman"/>
          <w:sz w:val="28"/>
          <w:szCs w:val="28"/>
        </w:rPr>
        <w:t>Организует закупки продуктов</w:t>
      </w:r>
    </w:p>
    <w:p w14:paraId="02500064" w14:textId="21325714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BB4120" w:rsidRPr="00965034">
        <w:rPr>
          <w:rFonts w:ascii="Times New Roman" w:hAnsi="Times New Roman" w:cs="Times New Roman"/>
          <w:sz w:val="28"/>
          <w:szCs w:val="28"/>
        </w:rPr>
        <w:t>Контролирует качество блюд</w:t>
      </w:r>
    </w:p>
    <w:p w14:paraId="72DBAE4C" w14:textId="3F9D7B96" w:rsidR="007C1F7F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</w:t>
      </w:r>
      <w:r w:rsidR="0086488E" w:rsidRPr="00965034">
        <w:rPr>
          <w:rFonts w:ascii="Times New Roman" w:hAnsi="Times New Roman" w:cs="Times New Roman"/>
          <w:sz w:val="28"/>
          <w:szCs w:val="28"/>
        </w:rPr>
        <w:t>твет: А</w:t>
      </w:r>
    </w:p>
    <w:p w14:paraId="0F5CA462" w14:textId="608785D1" w:rsidR="007C1F7F" w:rsidRPr="00965034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4120" w:rsidRPr="00965034">
        <w:rPr>
          <w:rFonts w:ascii="Times New Roman" w:hAnsi="Times New Roman" w:cs="Times New Roman"/>
          <w:sz w:val="28"/>
          <w:szCs w:val="28"/>
        </w:rPr>
        <w:t>П</w:t>
      </w:r>
      <w:r w:rsidR="0086488E" w:rsidRPr="00965034">
        <w:rPr>
          <w:rFonts w:ascii="Times New Roman" w:hAnsi="Times New Roman" w:cs="Times New Roman"/>
          <w:sz w:val="28"/>
          <w:szCs w:val="28"/>
        </w:rPr>
        <w:t>К-</w:t>
      </w:r>
      <w:r w:rsidR="00BB4120" w:rsidRPr="00965034">
        <w:rPr>
          <w:rFonts w:ascii="Times New Roman" w:hAnsi="Times New Roman" w:cs="Times New Roman"/>
          <w:sz w:val="28"/>
          <w:szCs w:val="28"/>
        </w:rPr>
        <w:t>1 (ПК-1</w:t>
      </w:r>
      <w:r w:rsidR="0086488E" w:rsidRPr="00965034">
        <w:rPr>
          <w:rFonts w:ascii="Times New Roman" w:hAnsi="Times New Roman" w:cs="Times New Roman"/>
          <w:sz w:val="28"/>
          <w:szCs w:val="28"/>
        </w:rPr>
        <w:t>.</w:t>
      </w:r>
      <w:r w:rsidR="00BB4120" w:rsidRPr="00965034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965034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965034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AAFE336" w14:textId="77777777" w:rsidR="00AC6B7C" w:rsidRPr="00965034" w:rsidRDefault="00AC6B7C" w:rsidP="00AC6B7C">
      <w:pPr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акой из перечисленных методов контроля затрат наиболее эффективен для управления рестораном?</w:t>
      </w:r>
    </w:p>
    <w:p w14:paraId="77F5ACE6" w14:textId="23BED875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AC6B7C" w:rsidRPr="00965034">
        <w:rPr>
          <w:rFonts w:ascii="Times New Roman" w:hAnsi="Times New Roman" w:cs="Times New Roman"/>
          <w:sz w:val="28"/>
          <w:szCs w:val="28"/>
        </w:rPr>
        <w:t>Метод "затраты-выгоды"</w:t>
      </w:r>
    </w:p>
    <w:p w14:paraId="26F6E97E" w14:textId="2C261B03" w:rsidR="007C1F7F" w:rsidRPr="00965034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AC6B7C" w:rsidRPr="00965034">
        <w:rPr>
          <w:rFonts w:ascii="Times New Roman" w:hAnsi="Times New Roman" w:cs="Times New Roman"/>
          <w:sz w:val="28"/>
          <w:szCs w:val="28"/>
        </w:rPr>
        <w:t>ABC-анализ</w:t>
      </w:r>
    </w:p>
    <w:p w14:paraId="69685D04" w14:textId="333CE32F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AC6B7C" w:rsidRPr="00965034">
        <w:rPr>
          <w:rFonts w:ascii="Times New Roman" w:hAnsi="Times New Roman" w:cs="Times New Roman"/>
          <w:sz w:val="28"/>
          <w:szCs w:val="28"/>
        </w:rPr>
        <w:t>Метод нормативных затрат</w:t>
      </w:r>
    </w:p>
    <w:p w14:paraId="63C53EEA" w14:textId="6F1E7B56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AC6B7C" w:rsidRPr="00965034">
        <w:rPr>
          <w:rFonts w:ascii="Times New Roman" w:hAnsi="Times New Roman" w:cs="Times New Roman"/>
          <w:sz w:val="28"/>
          <w:szCs w:val="28"/>
        </w:rPr>
        <w:t xml:space="preserve">SWOT-анализ  </w:t>
      </w:r>
    </w:p>
    <w:p w14:paraId="210B7665" w14:textId="2A717570" w:rsidR="007C1F7F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AC6B7C" w:rsidRPr="00965034">
        <w:rPr>
          <w:rFonts w:ascii="Times New Roman" w:hAnsi="Times New Roman" w:cs="Times New Roman"/>
          <w:sz w:val="28"/>
          <w:szCs w:val="28"/>
        </w:rPr>
        <w:t>В</w:t>
      </w:r>
    </w:p>
    <w:p w14:paraId="32DF09C0" w14:textId="4B6A7D3E" w:rsidR="00286A8E" w:rsidRPr="00965034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C6B7C" w:rsidRPr="00965034">
        <w:rPr>
          <w:rFonts w:ascii="Times New Roman" w:hAnsi="Times New Roman" w:cs="Times New Roman"/>
          <w:sz w:val="28"/>
          <w:szCs w:val="28"/>
        </w:rPr>
        <w:t>ПК-1 (</w:t>
      </w:r>
      <w:r w:rsidR="0086488E" w:rsidRPr="00965034">
        <w:rPr>
          <w:rFonts w:ascii="Times New Roman" w:hAnsi="Times New Roman" w:cs="Times New Roman"/>
          <w:sz w:val="28"/>
          <w:szCs w:val="28"/>
        </w:rPr>
        <w:t>ПК-</w:t>
      </w:r>
      <w:r w:rsidR="00AC6B7C" w:rsidRPr="00965034">
        <w:rPr>
          <w:rFonts w:ascii="Times New Roman" w:hAnsi="Times New Roman" w:cs="Times New Roman"/>
          <w:sz w:val="28"/>
          <w:szCs w:val="28"/>
        </w:rPr>
        <w:t>1.1</w:t>
      </w:r>
      <w:r w:rsidR="0086488E" w:rsidRPr="00965034">
        <w:rPr>
          <w:rFonts w:ascii="Times New Roman" w:hAnsi="Times New Roman" w:cs="Times New Roman"/>
          <w:sz w:val="28"/>
          <w:szCs w:val="28"/>
        </w:rPr>
        <w:t>)</w:t>
      </w:r>
    </w:p>
    <w:p w14:paraId="228FF11C" w14:textId="77777777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5EDB973" w14:textId="77777777" w:rsidR="00AC6B7C" w:rsidRPr="00965034" w:rsidRDefault="00AC6B7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Для чего используется ABC-анализ в управлении финансами ресторана?</w:t>
      </w:r>
    </w:p>
    <w:p w14:paraId="0E7A26D9" w14:textId="75046826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AC6B7C" w:rsidRPr="00965034">
        <w:rPr>
          <w:rFonts w:ascii="Times New Roman" w:hAnsi="Times New Roman" w:cs="Times New Roman"/>
          <w:sz w:val="28"/>
          <w:szCs w:val="28"/>
        </w:rPr>
        <w:t>Для оценки эффективности маркетинговых кампаний</w:t>
      </w:r>
    </w:p>
    <w:p w14:paraId="7F310029" w14:textId="6936A257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AC6B7C" w:rsidRPr="00965034">
        <w:rPr>
          <w:rFonts w:ascii="Times New Roman" w:hAnsi="Times New Roman" w:cs="Times New Roman"/>
          <w:sz w:val="28"/>
          <w:szCs w:val="28"/>
        </w:rPr>
        <w:t>Для анализа себестоимости продукции</w:t>
      </w:r>
    </w:p>
    <w:p w14:paraId="15E020FB" w14:textId="717FA768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AC6B7C" w:rsidRPr="00965034">
        <w:rPr>
          <w:rFonts w:ascii="Times New Roman" w:hAnsi="Times New Roman" w:cs="Times New Roman"/>
          <w:sz w:val="28"/>
          <w:szCs w:val="28"/>
        </w:rPr>
        <w:t>Для разработки стратегии развития бизнеса</w:t>
      </w:r>
    </w:p>
    <w:p w14:paraId="525DE8DE" w14:textId="47DCCF8C" w:rsidR="007C1F7F" w:rsidRPr="00965034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AC6B7C" w:rsidRPr="00965034">
        <w:rPr>
          <w:rFonts w:ascii="Times New Roman" w:hAnsi="Times New Roman" w:cs="Times New Roman"/>
          <w:sz w:val="28"/>
          <w:szCs w:val="28"/>
        </w:rPr>
        <w:t>Для распределения ресурсов между различными категориями товаров</w:t>
      </w:r>
    </w:p>
    <w:p w14:paraId="77BB6283" w14:textId="4C7028A8" w:rsidR="007C1F7F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965034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05D49FF5" w:rsidR="00286A8E" w:rsidRPr="00965034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965034">
        <w:rPr>
          <w:rFonts w:ascii="Times New Roman" w:hAnsi="Times New Roman" w:cs="Times New Roman"/>
          <w:sz w:val="28"/>
          <w:szCs w:val="28"/>
        </w:rPr>
        <w:t>ПК-</w:t>
      </w:r>
      <w:r w:rsidR="00AC6B7C" w:rsidRPr="00965034">
        <w:rPr>
          <w:rFonts w:ascii="Times New Roman" w:hAnsi="Times New Roman" w:cs="Times New Roman"/>
          <w:sz w:val="28"/>
          <w:szCs w:val="28"/>
        </w:rPr>
        <w:t>1</w:t>
      </w:r>
      <w:r w:rsidR="00C6000A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AC6B7C" w:rsidRPr="00965034">
        <w:rPr>
          <w:rFonts w:ascii="Times New Roman" w:hAnsi="Times New Roman" w:cs="Times New Roman"/>
          <w:sz w:val="28"/>
          <w:szCs w:val="28"/>
        </w:rPr>
        <w:t>1</w:t>
      </w:r>
      <w:r w:rsidR="00C6000A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965034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4.</w:t>
      </w:r>
      <w:r w:rsidR="000A5BF6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6B94320" w14:textId="77777777" w:rsidR="00AC6B7C" w:rsidRPr="00965034" w:rsidRDefault="00AC6B7C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Что включает в себя логистика ресторана при гостинице?</w:t>
      </w:r>
    </w:p>
    <w:p w14:paraId="3B25292B" w14:textId="6542A63A" w:rsidR="007C1F7F" w:rsidRPr="00965034" w:rsidRDefault="00AC6B7C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А) Закупку продуктов и инвентаря</w:t>
      </w:r>
    </w:p>
    <w:p w14:paraId="1BA91916" w14:textId="5FDB7E46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AC6B7C" w:rsidRPr="00965034">
        <w:rPr>
          <w:rFonts w:ascii="Times New Roman" w:hAnsi="Times New Roman" w:cs="Times New Roman"/>
          <w:sz w:val="28"/>
          <w:szCs w:val="28"/>
        </w:rPr>
        <w:t>Транспортировку и хранение продуктов</w:t>
      </w:r>
    </w:p>
    <w:p w14:paraId="7E7DB6FE" w14:textId="49F9BF20" w:rsidR="000A5BF6" w:rsidRPr="00965034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AC6B7C" w:rsidRPr="00965034">
        <w:rPr>
          <w:rFonts w:ascii="Times New Roman" w:hAnsi="Times New Roman" w:cs="Times New Roman"/>
          <w:sz w:val="28"/>
          <w:szCs w:val="28"/>
        </w:rPr>
        <w:t xml:space="preserve">Управление запасами </w:t>
      </w:r>
    </w:p>
    <w:p w14:paraId="226B7F93" w14:textId="72796BC7" w:rsidR="000A5BF6" w:rsidRPr="00965034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Г)</w:t>
      </w:r>
      <w:r w:rsidR="00322ACF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AC6B7C" w:rsidRPr="00965034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14:paraId="7F70D79D" w14:textId="51FC059D" w:rsidR="00E638A6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C6B7C" w:rsidRPr="00965034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6ED3A0D" w14:textId="49093532" w:rsidR="00286A8E" w:rsidRPr="00965034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965034">
        <w:rPr>
          <w:rFonts w:ascii="Times New Roman" w:hAnsi="Times New Roman" w:cs="Times New Roman"/>
          <w:sz w:val="28"/>
          <w:szCs w:val="28"/>
        </w:rPr>
        <w:t>ПК-</w:t>
      </w:r>
      <w:r w:rsidR="00AC6B7C" w:rsidRPr="00965034">
        <w:rPr>
          <w:rFonts w:ascii="Times New Roman" w:hAnsi="Times New Roman" w:cs="Times New Roman"/>
          <w:sz w:val="28"/>
          <w:szCs w:val="28"/>
        </w:rPr>
        <w:t>1</w:t>
      </w:r>
      <w:r w:rsidR="00322ACF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AC6B7C" w:rsidRPr="00965034">
        <w:rPr>
          <w:rFonts w:ascii="Times New Roman" w:hAnsi="Times New Roman" w:cs="Times New Roman"/>
          <w:sz w:val="28"/>
          <w:szCs w:val="28"/>
        </w:rPr>
        <w:t>1.</w:t>
      </w:r>
      <w:r w:rsidR="00322ACF" w:rsidRPr="00965034">
        <w:rPr>
          <w:rFonts w:ascii="Times New Roman" w:hAnsi="Times New Roman" w:cs="Times New Roman"/>
          <w:sz w:val="28"/>
          <w:szCs w:val="28"/>
        </w:rPr>
        <w:t>1)</w:t>
      </w:r>
    </w:p>
    <w:p w14:paraId="1A5900B0" w14:textId="77777777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0536A81" w14:textId="77777777" w:rsidR="00AC6B7C" w:rsidRPr="00965034" w:rsidRDefault="00AC6B7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акая характеристика не относится к корпоративной культуре ресторана?</w:t>
      </w:r>
    </w:p>
    <w:p w14:paraId="12FDC20F" w14:textId="1FB63642" w:rsidR="000E180E" w:rsidRPr="00965034" w:rsidRDefault="000E180E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AC6B7C" w:rsidRPr="00965034">
        <w:rPr>
          <w:rFonts w:ascii="Times New Roman" w:hAnsi="Times New Roman" w:cs="Times New Roman"/>
          <w:sz w:val="28"/>
          <w:szCs w:val="28"/>
        </w:rPr>
        <w:t>Униформа персонала</w:t>
      </w:r>
    </w:p>
    <w:p w14:paraId="2C0A77CB" w14:textId="61AE2DE1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AC6B7C" w:rsidRPr="00965034">
        <w:rPr>
          <w:rFonts w:ascii="Times New Roman" w:hAnsi="Times New Roman" w:cs="Times New Roman"/>
          <w:sz w:val="28"/>
          <w:szCs w:val="28"/>
        </w:rPr>
        <w:t>Стандарты общения с гостями</w:t>
      </w:r>
    </w:p>
    <w:p w14:paraId="28A25F05" w14:textId="4137BFBF" w:rsidR="000E180E" w:rsidRPr="00965034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AC6B7C" w:rsidRPr="00965034">
        <w:rPr>
          <w:rFonts w:ascii="Times New Roman" w:hAnsi="Times New Roman" w:cs="Times New Roman"/>
          <w:sz w:val="28"/>
          <w:szCs w:val="28"/>
        </w:rPr>
        <w:t>Индивидуальная мотивация сотрудников</w:t>
      </w:r>
    </w:p>
    <w:p w14:paraId="78240619" w14:textId="1A5513D6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AC6B7C" w:rsidRPr="00965034">
        <w:rPr>
          <w:rFonts w:ascii="Times New Roman" w:hAnsi="Times New Roman" w:cs="Times New Roman"/>
          <w:sz w:val="28"/>
          <w:szCs w:val="28"/>
        </w:rPr>
        <w:t>Культура безопасности и гигиены</w:t>
      </w:r>
    </w:p>
    <w:p w14:paraId="190AF1A2" w14:textId="722308FF" w:rsidR="000E180E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AC6B7C" w:rsidRPr="00965034">
        <w:rPr>
          <w:rFonts w:ascii="Times New Roman" w:hAnsi="Times New Roman" w:cs="Times New Roman"/>
          <w:sz w:val="28"/>
          <w:szCs w:val="28"/>
        </w:rPr>
        <w:t>В</w:t>
      </w:r>
    </w:p>
    <w:p w14:paraId="4AF2E113" w14:textId="014AAC0A" w:rsidR="00AC6B7C" w:rsidRPr="00965034" w:rsidRDefault="00AC6B7C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04BDBE7" w14:textId="41E8B0D9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965034" w:rsidRDefault="00E638A6" w:rsidP="00914935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65034" w:rsidRDefault="000E180E" w:rsidP="000E180E">
      <w:pPr>
        <w:spacing w:after="0"/>
        <w:rPr>
          <w:sz w:val="28"/>
          <w:szCs w:val="28"/>
        </w:rPr>
      </w:pPr>
    </w:p>
    <w:p w14:paraId="5C5245EB" w14:textId="687F52BA" w:rsidR="007C1F7F" w:rsidRPr="00965034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</w:t>
      </w:r>
      <w:r w:rsidR="00291AE6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методом учета продуктов с его описани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965034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671310CF" w:rsidR="007C1F7F" w:rsidRPr="00965034" w:rsidRDefault="00291AE6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учета продуктов</w:t>
            </w:r>
          </w:p>
        </w:tc>
        <w:tc>
          <w:tcPr>
            <w:tcW w:w="4633" w:type="dxa"/>
            <w:vAlign w:val="center"/>
            <w:hideMark/>
          </w:tcPr>
          <w:p w14:paraId="567716CD" w14:textId="4320646B" w:rsidR="007C1F7F" w:rsidRPr="00965034" w:rsidRDefault="00291AE6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а</w:t>
            </w:r>
          </w:p>
        </w:tc>
      </w:tr>
      <w:tr w:rsidR="007C1F7F" w:rsidRPr="00965034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01143F49" w:rsidR="007C1F7F" w:rsidRPr="00965034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онный</w:t>
            </w:r>
            <w:proofErr w:type="spellEnd"/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</w:t>
            </w:r>
          </w:p>
        </w:tc>
        <w:tc>
          <w:tcPr>
            <w:tcW w:w="4633" w:type="dxa"/>
            <w:vAlign w:val="center"/>
            <w:hideMark/>
          </w:tcPr>
          <w:p w14:paraId="2C365DB8" w14:textId="384BCE5E" w:rsidR="007C1F7F" w:rsidRPr="00965034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тся количественные и стоимостные показатели товаров</w:t>
            </w:r>
          </w:p>
        </w:tc>
      </w:tr>
      <w:tr w:rsidR="007C1F7F" w:rsidRPr="00965034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1FF21959" w:rsidR="007C1F7F" w:rsidRPr="00965034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-суммарный учет</w:t>
            </w:r>
          </w:p>
        </w:tc>
        <w:tc>
          <w:tcPr>
            <w:tcW w:w="4633" w:type="dxa"/>
            <w:vAlign w:val="center"/>
            <w:hideMark/>
          </w:tcPr>
          <w:p w14:paraId="7F370361" w14:textId="6B46399F" w:rsidR="007C1F7F" w:rsidRPr="00965034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тся остатки и движение товаров на складе</w:t>
            </w:r>
          </w:p>
        </w:tc>
      </w:tr>
      <w:tr w:rsidR="007C1F7F" w:rsidRPr="00965034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78EA8275" w:rsidR="007C1F7F" w:rsidRPr="00965034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вый метод</w:t>
            </w:r>
          </w:p>
        </w:tc>
        <w:tc>
          <w:tcPr>
            <w:tcW w:w="4633" w:type="dxa"/>
            <w:vAlign w:val="center"/>
            <w:hideMark/>
          </w:tcPr>
          <w:p w14:paraId="6B760F0A" w14:textId="34801836" w:rsidR="007C1F7F" w:rsidRPr="00965034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91AE6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тся партии поступивших товаров</w:t>
            </w:r>
          </w:p>
        </w:tc>
      </w:tr>
      <w:tr w:rsidR="00291AE6" w:rsidRPr="00965034" w14:paraId="6BA4ED0D" w14:textId="77777777" w:rsidTr="00957257">
        <w:trPr>
          <w:tblCellSpacing w:w="15" w:type="dxa"/>
        </w:trPr>
        <w:tc>
          <w:tcPr>
            <w:tcW w:w="4633" w:type="dxa"/>
            <w:vAlign w:val="center"/>
          </w:tcPr>
          <w:p w14:paraId="6E554DF5" w14:textId="041F8002" w:rsidR="00291AE6" w:rsidRPr="00965034" w:rsidRDefault="00291AE6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965034">
              <w:t xml:space="preserve"> </w:t>
            </w: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учет</w:t>
            </w:r>
          </w:p>
        </w:tc>
        <w:tc>
          <w:tcPr>
            <w:tcW w:w="4633" w:type="dxa"/>
            <w:vAlign w:val="center"/>
          </w:tcPr>
          <w:p w14:paraId="599CB3A7" w14:textId="4348B8F0" w:rsidR="00291AE6" w:rsidRPr="00965034" w:rsidRDefault="00291AE6" w:rsidP="0029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водится регулярная инвентаризация запасов</w:t>
            </w:r>
          </w:p>
        </w:tc>
      </w:tr>
    </w:tbl>
    <w:p w14:paraId="508B6801" w14:textId="628170B9" w:rsidR="007C1F7F" w:rsidRPr="00965034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  <w:r w:rsidR="00291AE6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, 4-Г</w:t>
      </w:r>
    </w:p>
    <w:p w14:paraId="3BF75543" w14:textId="77777777" w:rsidR="00291AE6" w:rsidRPr="00965034" w:rsidRDefault="00291AE6" w:rsidP="00291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47EBE1E" w14:textId="7895D13C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68FD01EF" w:rsidR="007C1F7F" w:rsidRPr="00965034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642705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ми обслуживания с их содержани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965034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7FAC696E" w:rsidR="007C1F7F" w:rsidRPr="00965034" w:rsidRDefault="00642705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обслуживания</w:t>
            </w:r>
          </w:p>
        </w:tc>
        <w:tc>
          <w:tcPr>
            <w:tcW w:w="5200" w:type="dxa"/>
            <w:vAlign w:val="center"/>
            <w:hideMark/>
          </w:tcPr>
          <w:p w14:paraId="3BA3F2CD" w14:textId="2C6A58C6" w:rsidR="007C1F7F" w:rsidRPr="00965034" w:rsidRDefault="00642705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C1F7F" w:rsidRPr="00965034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2647D2CE" w:rsidR="007C1F7F" w:rsidRPr="00965034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е правило</w:t>
            </w:r>
          </w:p>
        </w:tc>
        <w:tc>
          <w:tcPr>
            <w:tcW w:w="5200" w:type="dxa"/>
            <w:vAlign w:val="center"/>
            <w:hideMark/>
          </w:tcPr>
          <w:p w14:paraId="009F54DA" w14:textId="4D7F0851" w:rsidR="007C1F7F" w:rsidRPr="00965034" w:rsidRDefault="00475FAA" w:rsidP="0064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остоянство в качестве обслуживания</w:t>
            </w:r>
          </w:p>
        </w:tc>
      </w:tr>
      <w:tr w:rsidR="007C1F7F" w:rsidRPr="00965034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310727EB" w:rsidR="007C1F7F" w:rsidRPr="00965034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</w:t>
            </w:r>
          </w:p>
        </w:tc>
        <w:tc>
          <w:tcPr>
            <w:tcW w:w="5200" w:type="dxa"/>
            <w:vAlign w:val="center"/>
            <w:hideMark/>
          </w:tcPr>
          <w:p w14:paraId="6E4F5A45" w14:textId="459820C6" w:rsidR="007C1F7F" w:rsidRPr="00965034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управлять временем для быстрого и качественного обслуживания</w:t>
            </w:r>
          </w:p>
        </w:tc>
      </w:tr>
      <w:tr w:rsidR="007C1F7F" w:rsidRPr="00965034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1CCBFBFD" w:rsidR="007C1F7F" w:rsidRPr="00965034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временем</w:t>
            </w:r>
          </w:p>
        </w:tc>
        <w:tc>
          <w:tcPr>
            <w:tcW w:w="5200" w:type="dxa"/>
            <w:vAlign w:val="center"/>
            <w:hideMark/>
          </w:tcPr>
          <w:p w14:paraId="1116C4D4" w14:textId="546F262A" w:rsidR="007C1F7F" w:rsidRPr="00965034" w:rsidRDefault="00475FAA" w:rsidP="0064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42705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 относиться к гостям так, как хотелось бы, чтобы относились к тебе самому</w:t>
            </w:r>
          </w:p>
        </w:tc>
      </w:tr>
    </w:tbl>
    <w:p w14:paraId="0C48F151" w14:textId="54767A75" w:rsidR="007C1F7F" w:rsidRPr="00965034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55F05F2B" w14:textId="77777777" w:rsidR="00642705" w:rsidRPr="00965034" w:rsidRDefault="00642705" w:rsidP="0064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34AC690" w14:textId="77777777" w:rsidR="00642705" w:rsidRPr="00965034" w:rsidRDefault="00642705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A7C2B" w14:textId="0D67B29E" w:rsidR="005377E8" w:rsidRPr="00965034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642705" w:rsidRPr="009650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й и их применения в службе питания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965034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27EA4376" w:rsidR="005377E8" w:rsidRPr="00965034" w:rsidRDefault="00735852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921" w:type="dxa"/>
            <w:vAlign w:val="center"/>
            <w:hideMark/>
          </w:tcPr>
          <w:p w14:paraId="4FAEF754" w14:textId="20DD9F28" w:rsidR="005377E8" w:rsidRPr="00965034" w:rsidRDefault="00735852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5377E8" w:rsidRPr="00965034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20E16E0E" w:rsidR="005377E8" w:rsidRPr="00965034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ассовых операций</w:t>
            </w:r>
          </w:p>
        </w:tc>
        <w:tc>
          <w:tcPr>
            <w:tcW w:w="4921" w:type="dxa"/>
            <w:vAlign w:val="center"/>
            <w:hideMark/>
          </w:tcPr>
          <w:p w14:paraId="5FEE9322" w14:textId="1393BDB6" w:rsidR="005377E8" w:rsidRPr="00965034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расчетов и учета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ов</w:t>
            </w:r>
          </w:p>
        </w:tc>
      </w:tr>
      <w:tr w:rsidR="005377E8" w:rsidRPr="00965034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7EC5B1E1" w:rsidR="005377E8" w:rsidRPr="00965034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пасами</w:t>
            </w:r>
          </w:p>
        </w:tc>
        <w:tc>
          <w:tcPr>
            <w:tcW w:w="4921" w:type="dxa"/>
            <w:vAlign w:val="center"/>
            <w:hideMark/>
          </w:tcPr>
          <w:p w14:paraId="6D786C5D" w14:textId="655940C1" w:rsidR="005377E8" w:rsidRPr="00965034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цессом приготовления блюд на кухне</w:t>
            </w:r>
          </w:p>
        </w:tc>
      </w:tr>
      <w:tr w:rsidR="005377E8" w:rsidRPr="00965034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12C86706" w:rsidR="005377E8" w:rsidRPr="00965034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ения на кухне</w:t>
            </w:r>
          </w:p>
        </w:tc>
        <w:tc>
          <w:tcPr>
            <w:tcW w:w="4921" w:type="dxa"/>
            <w:vAlign w:val="center"/>
            <w:hideMark/>
          </w:tcPr>
          <w:p w14:paraId="7C9C316B" w14:textId="28EF01D2" w:rsidR="005377E8" w:rsidRPr="00965034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35852" w:rsidRPr="00965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пасами продуктов и инвентаря</w:t>
            </w:r>
          </w:p>
        </w:tc>
      </w:tr>
    </w:tbl>
    <w:p w14:paraId="2C11D4E0" w14:textId="4F7B69E3" w:rsidR="005377E8" w:rsidRPr="00965034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6A" w:rsidRPr="0096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32066F9" w14:textId="67D7739E" w:rsidR="005377E8" w:rsidRPr="00965034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4E6A" w:rsidRPr="00965034">
        <w:rPr>
          <w:rFonts w:ascii="Times New Roman" w:hAnsi="Times New Roman" w:cs="Times New Roman"/>
          <w:sz w:val="28"/>
          <w:szCs w:val="28"/>
        </w:rPr>
        <w:t>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B84E6A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B84E6A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0EF6E340" w14:textId="77777777" w:rsidR="005377E8" w:rsidRPr="00965034" w:rsidRDefault="005377E8" w:rsidP="005377E8">
      <w:pPr>
        <w:rPr>
          <w:sz w:val="28"/>
          <w:szCs w:val="28"/>
        </w:rPr>
      </w:pPr>
    </w:p>
    <w:p w14:paraId="18B148F0" w14:textId="53E6AE7E" w:rsidR="00E638A6" w:rsidRPr="00965034" w:rsidRDefault="00E638A6" w:rsidP="00914935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65034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508622DA" w:rsidR="000C305C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1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607363" w:rsidRPr="00965034">
        <w:rPr>
          <w:rFonts w:ascii="Times New Roman" w:hAnsi="Times New Roman" w:cs="Times New Roman"/>
          <w:i/>
          <w:iCs/>
          <w:sz w:val="28"/>
          <w:szCs w:val="28"/>
        </w:rPr>
        <w:t>этапов составления бюджета ресторана в правильной последовательности, учитывая необходимость оценки текущего состояния и прогнозирования будущих изменений:</w:t>
      </w:r>
    </w:p>
    <w:p w14:paraId="39FC4E36" w14:textId="41574C3C" w:rsidR="007C1F7F" w:rsidRPr="00965034" w:rsidRDefault="007C1F7F" w:rsidP="00607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607363" w:rsidRPr="00965034">
        <w:rPr>
          <w:rFonts w:ascii="Times New Roman" w:hAnsi="Times New Roman" w:cs="Times New Roman"/>
          <w:sz w:val="28"/>
          <w:szCs w:val="28"/>
        </w:rPr>
        <w:t>Формулировка стратегических целей ресторана</w:t>
      </w:r>
    </w:p>
    <w:p w14:paraId="1F5132EE" w14:textId="00493C3F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607363" w:rsidRPr="00965034">
        <w:rPr>
          <w:rFonts w:ascii="Times New Roman" w:hAnsi="Times New Roman" w:cs="Times New Roman"/>
          <w:sz w:val="28"/>
          <w:szCs w:val="28"/>
        </w:rPr>
        <w:t>Анализ финансовых показателей за предыдущий период</w:t>
      </w:r>
    </w:p>
    <w:p w14:paraId="091B889D" w14:textId="531A5997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607363" w:rsidRPr="00965034">
        <w:rPr>
          <w:rFonts w:ascii="Times New Roman" w:hAnsi="Times New Roman" w:cs="Times New Roman"/>
          <w:sz w:val="28"/>
          <w:szCs w:val="28"/>
        </w:rPr>
        <w:t>Оценка экономической обстановки</w:t>
      </w:r>
    </w:p>
    <w:p w14:paraId="0054B2B3" w14:textId="68C061EA" w:rsidR="007C1F7F" w:rsidRPr="00965034" w:rsidRDefault="007C1F7F" w:rsidP="00607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607363" w:rsidRPr="00965034">
        <w:rPr>
          <w:rFonts w:ascii="Times New Roman" w:hAnsi="Times New Roman" w:cs="Times New Roman"/>
          <w:sz w:val="28"/>
          <w:szCs w:val="28"/>
        </w:rPr>
        <w:t>Прогнозирование доходов на основе рыночных тенденций</w:t>
      </w:r>
    </w:p>
    <w:p w14:paraId="5DD6AA60" w14:textId="7FB3E99D" w:rsidR="00607363" w:rsidRPr="00965034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Д)</w:t>
      </w:r>
      <w:r w:rsidRPr="00965034">
        <w:t xml:space="preserve"> </w:t>
      </w:r>
      <w:r w:rsidRPr="00965034">
        <w:rPr>
          <w:rFonts w:ascii="Times New Roman" w:hAnsi="Times New Roman" w:cs="Times New Roman"/>
          <w:sz w:val="28"/>
          <w:szCs w:val="28"/>
        </w:rPr>
        <w:t xml:space="preserve">Распределение бюджета по категориям затрат </w:t>
      </w:r>
    </w:p>
    <w:p w14:paraId="0094C68A" w14:textId="489B350E" w:rsidR="00607363" w:rsidRPr="00965034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Е) Утверждение бюджета руководством </w:t>
      </w:r>
    </w:p>
    <w:p w14:paraId="0C905A29" w14:textId="054F2C23" w:rsidR="00607363" w:rsidRPr="00965034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Ё) Планирование расходов на следующий год</w:t>
      </w:r>
    </w:p>
    <w:p w14:paraId="495CEA38" w14:textId="1A944AD0" w:rsidR="00607363" w:rsidRPr="00965034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Ж) Корректировка бюджета после утверждения  </w:t>
      </w:r>
    </w:p>
    <w:p w14:paraId="4C583154" w14:textId="205377CD" w:rsidR="007C1F7F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0C305C" w:rsidRPr="00965034">
        <w:rPr>
          <w:rFonts w:ascii="Times New Roman" w:hAnsi="Times New Roman" w:cs="Times New Roman"/>
          <w:sz w:val="28"/>
          <w:szCs w:val="28"/>
        </w:rPr>
        <w:t>В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965034">
        <w:rPr>
          <w:rFonts w:ascii="Times New Roman" w:hAnsi="Times New Roman" w:cs="Times New Roman"/>
          <w:sz w:val="28"/>
          <w:szCs w:val="28"/>
        </w:rPr>
        <w:t>Б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607363" w:rsidRPr="00965034">
        <w:rPr>
          <w:rFonts w:ascii="Times New Roman" w:hAnsi="Times New Roman" w:cs="Times New Roman"/>
          <w:sz w:val="28"/>
          <w:szCs w:val="28"/>
        </w:rPr>
        <w:t>А, Г, Ё, Д, Е, Ж</w:t>
      </w:r>
    </w:p>
    <w:p w14:paraId="77404B8C" w14:textId="77777777" w:rsidR="00726DD5" w:rsidRPr="00965034" w:rsidRDefault="00726DD5" w:rsidP="0072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4A3D26C" w14:textId="3D8ECF07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76194" w14:textId="4F8AF120" w:rsidR="00655CE0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2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655CE0" w:rsidRPr="00965034">
        <w:rPr>
          <w:rFonts w:ascii="Times New Roman" w:hAnsi="Times New Roman" w:cs="Times New Roman"/>
          <w:i/>
          <w:iCs/>
          <w:sz w:val="28"/>
          <w:szCs w:val="28"/>
        </w:rPr>
        <w:t>шагов при открытии ресторана в гостинице</w:t>
      </w:r>
    </w:p>
    <w:p w14:paraId="668D4F84" w14:textId="03720BF2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Получение разрешений и лицензий  </w:t>
      </w:r>
    </w:p>
    <w:p w14:paraId="56307B14" w14:textId="6AE589C4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Разработка концепции ресторана  </w:t>
      </w:r>
    </w:p>
    <w:p w14:paraId="1CEE9F56" w14:textId="1E028996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CB2C84" w:rsidRPr="00965034">
        <w:rPr>
          <w:rFonts w:ascii="Times New Roman" w:hAnsi="Times New Roman" w:cs="Times New Roman"/>
          <w:sz w:val="28"/>
          <w:szCs w:val="28"/>
        </w:rPr>
        <w:t>Разработка меню</w:t>
      </w:r>
    </w:p>
    <w:p w14:paraId="09635D65" w14:textId="234AFCDE" w:rsidR="007C1F7F" w:rsidRPr="00965034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CB2C84" w:rsidRPr="00965034">
        <w:rPr>
          <w:rFonts w:ascii="Times New Roman" w:hAnsi="Times New Roman" w:cs="Times New Roman"/>
          <w:sz w:val="28"/>
          <w:szCs w:val="28"/>
        </w:rPr>
        <w:t>Разработка бизнес-плана</w:t>
      </w:r>
    </w:p>
    <w:p w14:paraId="69626A5C" w14:textId="0C8553BC" w:rsidR="00655CE0" w:rsidRPr="00965034" w:rsidRDefault="00655CE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Д)</w:t>
      </w:r>
      <w:r w:rsidR="00CB2C84" w:rsidRPr="00965034">
        <w:t xml:space="preserve"> 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Подбор и обучение персонала  </w:t>
      </w:r>
    </w:p>
    <w:p w14:paraId="6A1A8C59" w14:textId="53FE5CDE" w:rsidR="00655CE0" w:rsidRPr="00965034" w:rsidRDefault="00655CE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Е)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 Открытие ресторана</w:t>
      </w:r>
    </w:p>
    <w:p w14:paraId="3488B309" w14:textId="4A3D2858" w:rsidR="00655CE0" w:rsidRPr="00965034" w:rsidRDefault="00655CE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Ё)</w:t>
      </w:r>
      <w:r w:rsidR="00CB2C84" w:rsidRPr="00965034">
        <w:t xml:space="preserve"> </w:t>
      </w:r>
      <w:r w:rsidR="00CB2C84" w:rsidRPr="00965034">
        <w:rPr>
          <w:rFonts w:ascii="Times New Roman" w:hAnsi="Times New Roman" w:cs="Times New Roman"/>
          <w:sz w:val="28"/>
          <w:szCs w:val="28"/>
        </w:rPr>
        <w:t>Закупка оборудования и мебели</w:t>
      </w:r>
    </w:p>
    <w:p w14:paraId="4083F5A8" w14:textId="7F77A436" w:rsidR="00655CE0" w:rsidRPr="00965034" w:rsidRDefault="00CB2C8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Ж)</w:t>
      </w:r>
      <w:r w:rsidRPr="00965034">
        <w:t xml:space="preserve"> </w:t>
      </w:r>
      <w:r w:rsidRPr="00965034">
        <w:rPr>
          <w:rFonts w:ascii="Times New Roman" w:hAnsi="Times New Roman" w:cs="Times New Roman"/>
          <w:sz w:val="28"/>
          <w:szCs w:val="28"/>
        </w:rPr>
        <w:t>Проведение рекламных кампаний</w:t>
      </w:r>
    </w:p>
    <w:p w14:paraId="7382AB46" w14:textId="0D838EAB" w:rsidR="007C1F7F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965034">
        <w:rPr>
          <w:rFonts w:ascii="Times New Roman" w:hAnsi="Times New Roman" w:cs="Times New Roman"/>
          <w:sz w:val="28"/>
          <w:szCs w:val="28"/>
        </w:rPr>
        <w:t>Г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965034">
        <w:rPr>
          <w:rFonts w:ascii="Times New Roman" w:hAnsi="Times New Roman" w:cs="Times New Roman"/>
          <w:sz w:val="28"/>
          <w:szCs w:val="28"/>
        </w:rPr>
        <w:t>Б</w:t>
      </w:r>
      <w:r w:rsidR="007C1F7F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965034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965034">
        <w:rPr>
          <w:rFonts w:ascii="Times New Roman" w:hAnsi="Times New Roman" w:cs="Times New Roman"/>
          <w:sz w:val="28"/>
          <w:szCs w:val="28"/>
        </w:rPr>
        <w:t>А</w:t>
      </w:r>
      <w:r w:rsidR="00CB2C84" w:rsidRPr="00965034">
        <w:rPr>
          <w:rFonts w:ascii="Times New Roman" w:hAnsi="Times New Roman" w:cs="Times New Roman"/>
          <w:sz w:val="28"/>
          <w:szCs w:val="28"/>
        </w:rPr>
        <w:t>, Ё, Д, Ж, Е</w:t>
      </w:r>
    </w:p>
    <w:p w14:paraId="56AE1ED1" w14:textId="77777777" w:rsidR="00CB2C84" w:rsidRPr="00965034" w:rsidRDefault="00CB2C84" w:rsidP="00CB2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07AAF36" w14:textId="77777777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9B3D" w14:textId="2D354C1D" w:rsidR="00CB2C84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3</w:t>
      </w:r>
      <w:r w:rsidR="000E180E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</w:t>
      </w:r>
      <w:r w:rsidR="00CB2C84" w:rsidRPr="00965034">
        <w:rPr>
          <w:rFonts w:ascii="Times New Roman" w:hAnsi="Times New Roman" w:cs="Times New Roman"/>
          <w:i/>
          <w:iCs/>
          <w:sz w:val="28"/>
          <w:szCs w:val="28"/>
        </w:rPr>
        <w:t>проведения внутреннего аудита качества обслуживания:</w:t>
      </w:r>
    </w:p>
    <w:p w14:paraId="613010D9" w14:textId="76B6D58D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А) </w:t>
      </w:r>
      <w:r w:rsidR="00CB2C84" w:rsidRPr="00965034">
        <w:rPr>
          <w:rFonts w:ascii="Times New Roman" w:hAnsi="Times New Roman" w:cs="Times New Roman"/>
          <w:sz w:val="28"/>
          <w:szCs w:val="28"/>
        </w:rPr>
        <w:t>Разработка рекомендаций</w:t>
      </w:r>
    </w:p>
    <w:p w14:paraId="0C033891" w14:textId="3BCCD03E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32976" w:rsidRPr="00965034">
        <w:rPr>
          <w:rFonts w:ascii="Times New Roman" w:hAnsi="Times New Roman" w:cs="Times New Roman"/>
          <w:sz w:val="28"/>
          <w:szCs w:val="28"/>
        </w:rPr>
        <w:t>Презентация результатов</w:t>
      </w:r>
    </w:p>
    <w:p w14:paraId="729DBD15" w14:textId="5ED9AD87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CB2C84" w:rsidRPr="00965034">
        <w:rPr>
          <w:rFonts w:ascii="Times New Roman" w:hAnsi="Times New Roman" w:cs="Times New Roman"/>
          <w:sz w:val="28"/>
          <w:szCs w:val="28"/>
        </w:rPr>
        <w:t>Определение целей аудита</w:t>
      </w:r>
    </w:p>
    <w:p w14:paraId="286BC77D" w14:textId="6AC15AB4" w:rsidR="000E180E" w:rsidRPr="00965034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CB2C84" w:rsidRPr="00965034">
        <w:rPr>
          <w:rFonts w:ascii="Times New Roman" w:hAnsi="Times New Roman" w:cs="Times New Roman"/>
          <w:sz w:val="28"/>
          <w:szCs w:val="28"/>
        </w:rPr>
        <w:t>Сбор данных</w:t>
      </w:r>
    </w:p>
    <w:p w14:paraId="05F53601" w14:textId="723FCB0E" w:rsidR="00CB2C84" w:rsidRPr="00965034" w:rsidRDefault="00CB2C8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Д)</w:t>
      </w:r>
      <w:r w:rsidR="00E32976" w:rsidRPr="00965034">
        <w:t xml:space="preserve"> </w:t>
      </w:r>
      <w:r w:rsidR="00E32976" w:rsidRPr="00965034">
        <w:rPr>
          <w:rFonts w:ascii="Times New Roman" w:hAnsi="Times New Roman" w:cs="Times New Roman"/>
          <w:sz w:val="28"/>
          <w:szCs w:val="28"/>
        </w:rPr>
        <w:t>Реализация рекомендаций</w:t>
      </w:r>
    </w:p>
    <w:p w14:paraId="57F1BF16" w14:textId="145DCE8D" w:rsidR="00CB2C84" w:rsidRPr="00965034" w:rsidRDefault="00CB2C8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Е)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Pr="00965034">
        <w:rPr>
          <w:rFonts w:ascii="Times New Roman" w:hAnsi="Times New Roman" w:cs="Times New Roman"/>
          <w:sz w:val="28"/>
          <w:szCs w:val="28"/>
        </w:rPr>
        <w:t>Анализ данных</w:t>
      </w:r>
    </w:p>
    <w:p w14:paraId="12B976C0" w14:textId="6E4C3421" w:rsidR="00CB2C84" w:rsidRPr="00965034" w:rsidRDefault="00CB2C84" w:rsidP="00CB2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Ё)</w:t>
      </w:r>
      <w:r w:rsidRPr="00965034">
        <w:t xml:space="preserve"> </w:t>
      </w:r>
      <w:r w:rsidRPr="00965034">
        <w:rPr>
          <w:rFonts w:ascii="Times New Roman" w:hAnsi="Times New Roman" w:cs="Times New Roman"/>
          <w:sz w:val="28"/>
          <w:szCs w:val="28"/>
        </w:rPr>
        <w:t>Подготовка плана аудита</w:t>
      </w:r>
    </w:p>
    <w:p w14:paraId="53355109" w14:textId="4A69A56C" w:rsidR="000E180E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965034">
        <w:rPr>
          <w:rFonts w:ascii="Times New Roman" w:hAnsi="Times New Roman" w:cs="Times New Roman"/>
          <w:sz w:val="28"/>
          <w:szCs w:val="28"/>
        </w:rPr>
        <w:t>В</w:t>
      </w:r>
      <w:r w:rsidR="000E180E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Ё, </w:t>
      </w:r>
      <w:r w:rsidR="0006205F" w:rsidRPr="00965034">
        <w:rPr>
          <w:rFonts w:ascii="Times New Roman" w:hAnsi="Times New Roman" w:cs="Times New Roman"/>
          <w:sz w:val="28"/>
          <w:szCs w:val="28"/>
        </w:rPr>
        <w:t>Г</w:t>
      </w:r>
      <w:r w:rsidR="000E180E" w:rsidRPr="00965034">
        <w:rPr>
          <w:rFonts w:ascii="Times New Roman" w:hAnsi="Times New Roman" w:cs="Times New Roman"/>
          <w:sz w:val="28"/>
          <w:szCs w:val="28"/>
        </w:rPr>
        <w:t xml:space="preserve">, </w:t>
      </w:r>
      <w:r w:rsidR="00CB2C84" w:rsidRPr="00965034">
        <w:rPr>
          <w:rFonts w:ascii="Times New Roman" w:hAnsi="Times New Roman" w:cs="Times New Roman"/>
          <w:sz w:val="28"/>
          <w:szCs w:val="28"/>
        </w:rPr>
        <w:t xml:space="preserve">Е, </w:t>
      </w:r>
      <w:r w:rsidR="0006205F" w:rsidRPr="00965034">
        <w:rPr>
          <w:rFonts w:ascii="Times New Roman" w:hAnsi="Times New Roman" w:cs="Times New Roman"/>
          <w:sz w:val="28"/>
          <w:szCs w:val="28"/>
        </w:rPr>
        <w:t>А, Б</w:t>
      </w:r>
      <w:r w:rsidR="00CB2C84" w:rsidRPr="00965034">
        <w:rPr>
          <w:rFonts w:ascii="Times New Roman" w:hAnsi="Times New Roman" w:cs="Times New Roman"/>
          <w:sz w:val="28"/>
          <w:szCs w:val="28"/>
        </w:rPr>
        <w:t>, Д</w:t>
      </w:r>
    </w:p>
    <w:p w14:paraId="534F9A65" w14:textId="4C99FC1C" w:rsidR="00286A8E" w:rsidRPr="00965034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965034">
        <w:rPr>
          <w:rFonts w:ascii="Times New Roman" w:hAnsi="Times New Roman" w:cs="Times New Roman"/>
          <w:sz w:val="28"/>
          <w:szCs w:val="28"/>
        </w:rPr>
        <w:t>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06205F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06205F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2E0C8C7E" w:rsidR="00BA1165" w:rsidRPr="00965034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B0C1A" w14:textId="5D0C2F4A" w:rsidR="00E32976" w:rsidRPr="0096503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4</w:t>
      </w:r>
      <w:r w:rsidR="00A42DE0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</w:t>
      </w:r>
      <w:r w:rsidR="00E32976" w:rsidRPr="00965034">
        <w:rPr>
          <w:rFonts w:ascii="Times New Roman" w:hAnsi="Times New Roman" w:cs="Times New Roman"/>
          <w:i/>
          <w:iCs/>
          <w:sz w:val="28"/>
          <w:szCs w:val="28"/>
        </w:rPr>
        <w:t>введения новой технологии в ресторан:</w:t>
      </w:r>
    </w:p>
    <w:p w14:paraId="48DCE8A8" w14:textId="33318FB4" w:rsidR="00BA1165" w:rsidRPr="00965034" w:rsidRDefault="00BA1165" w:rsidP="00E32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iCs/>
          <w:sz w:val="28"/>
          <w:szCs w:val="28"/>
        </w:rPr>
        <w:t>А</w:t>
      </w:r>
      <w:r w:rsidRPr="00965034">
        <w:rPr>
          <w:rFonts w:ascii="Times New Roman" w:hAnsi="Times New Roman" w:cs="Times New Roman"/>
          <w:sz w:val="28"/>
          <w:szCs w:val="28"/>
        </w:rPr>
        <w:t xml:space="preserve">) </w:t>
      </w:r>
      <w:r w:rsidR="00E32976" w:rsidRPr="00965034">
        <w:rPr>
          <w:rFonts w:ascii="Times New Roman" w:hAnsi="Times New Roman" w:cs="Times New Roman"/>
          <w:sz w:val="28"/>
          <w:szCs w:val="28"/>
        </w:rPr>
        <w:t>Исследование рынка и выбор технологии</w:t>
      </w:r>
    </w:p>
    <w:p w14:paraId="5DD65024" w14:textId="4417625A" w:rsidR="00BA1165" w:rsidRPr="00965034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E32976" w:rsidRPr="00965034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01CD707D" w14:textId="3127BE02" w:rsidR="00BA1165" w:rsidRPr="00965034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Анализ результатов и корректировка  </w:t>
      </w:r>
    </w:p>
    <w:p w14:paraId="4161251B" w14:textId="6EBB2D68" w:rsidR="00BA1165" w:rsidRPr="00965034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Тестирование технологии  </w:t>
      </w:r>
    </w:p>
    <w:p w14:paraId="20680EBE" w14:textId="5823DCE4" w:rsidR="00E32976" w:rsidRPr="00965034" w:rsidRDefault="00E329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Д)</w:t>
      </w:r>
      <w:r w:rsidRPr="00965034">
        <w:t xml:space="preserve"> </w:t>
      </w:r>
      <w:r w:rsidRPr="00965034">
        <w:rPr>
          <w:rFonts w:ascii="Times New Roman" w:hAnsi="Times New Roman" w:cs="Times New Roman"/>
          <w:sz w:val="28"/>
          <w:szCs w:val="28"/>
        </w:rPr>
        <w:t>Полноценное использование технологии</w:t>
      </w:r>
    </w:p>
    <w:p w14:paraId="4C2A3439" w14:textId="7796A726" w:rsidR="00E32976" w:rsidRPr="00965034" w:rsidRDefault="00E329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Е) Внедрение технологии</w:t>
      </w:r>
    </w:p>
    <w:p w14:paraId="327691FE" w14:textId="39DCD4AB" w:rsidR="00BA1165" w:rsidRPr="0096503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965034">
        <w:rPr>
          <w:rFonts w:ascii="Times New Roman" w:hAnsi="Times New Roman" w:cs="Times New Roman"/>
          <w:sz w:val="28"/>
          <w:szCs w:val="28"/>
        </w:rPr>
        <w:t>: А, Б</w:t>
      </w:r>
      <w:r w:rsidR="00BA1165" w:rsidRPr="00965034">
        <w:rPr>
          <w:rFonts w:ascii="Times New Roman" w:hAnsi="Times New Roman" w:cs="Times New Roman"/>
          <w:sz w:val="28"/>
          <w:szCs w:val="28"/>
        </w:rPr>
        <w:t>,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 Е,</w:t>
      </w:r>
      <w:r w:rsidR="00BA1165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06205F" w:rsidRPr="00965034">
        <w:rPr>
          <w:rFonts w:ascii="Times New Roman" w:hAnsi="Times New Roman" w:cs="Times New Roman"/>
          <w:sz w:val="28"/>
          <w:szCs w:val="28"/>
        </w:rPr>
        <w:t>Г, В</w:t>
      </w:r>
      <w:r w:rsidR="00E32976" w:rsidRPr="00965034">
        <w:rPr>
          <w:rFonts w:ascii="Times New Roman" w:hAnsi="Times New Roman" w:cs="Times New Roman"/>
          <w:sz w:val="28"/>
          <w:szCs w:val="28"/>
        </w:rPr>
        <w:t>, Д</w:t>
      </w:r>
    </w:p>
    <w:p w14:paraId="1706DCB1" w14:textId="3D27C5D2" w:rsidR="00FD0D4F" w:rsidRPr="00965034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205F" w:rsidRPr="00965034">
        <w:rPr>
          <w:rFonts w:ascii="Times New Roman" w:hAnsi="Times New Roman" w:cs="Times New Roman"/>
          <w:sz w:val="28"/>
          <w:szCs w:val="28"/>
        </w:rPr>
        <w:t>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06205F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06205F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6690B627" w14:textId="16DC905E" w:rsidR="00A42DE0" w:rsidRPr="00965034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185B2" w14:textId="1AB2BF87" w:rsidR="00E32976" w:rsidRPr="0096503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5</w:t>
      </w:r>
      <w:r w:rsidR="00FD0D4F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32976" w:rsidRPr="00965034">
        <w:rPr>
          <w:rFonts w:ascii="Times New Roman" w:hAnsi="Times New Roman" w:cs="Times New Roman"/>
          <w:i/>
          <w:iCs/>
          <w:sz w:val="28"/>
          <w:szCs w:val="28"/>
        </w:rPr>
        <w:t>организации обслуживания на выездном мероприятии:</w:t>
      </w:r>
    </w:p>
    <w:p w14:paraId="10F90BCF" w14:textId="19D63904" w:rsidR="00A42DE0" w:rsidRPr="00965034" w:rsidRDefault="00A42DE0" w:rsidP="00E32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iCs/>
          <w:sz w:val="28"/>
          <w:szCs w:val="28"/>
        </w:rPr>
        <w:t>А</w:t>
      </w:r>
      <w:r w:rsidRPr="00965034">
        <w:rPr>
          <w:rFonts w:ascii="Times New Roman" w:hAnsi="Times New Roman" w:cs="Times New Roman"/>
          <w:sz w:val="28"/>
          <w:szCs w:val="28"/>
        </w:rPr>
        <w:t xml:space="preserve">) </w:t>
      </w:r>
      <w:r w:rsidR="00E32976" w:rsidRPr="00965034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3D46BCC5" w14:textId="544C58A3" w:rsidR="00A42DE0" w:rsidRPr="00965034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Б) </w:t>
      </w:r>
      <w:r w:rsidR="00E32976" w:rsidRPr="00965034">
        <w:rPr>
          <w:rFonts w:ascii="Times New Roman" w:hAnsi="Times New Roman" w:cs="Times New Roman"/>
          <w:sz w:val="28"/>
          <w:szCs w:val="28"/>
        </w:rPr>
        <w:t>Транспортировка оборудования и продуктов</w:t>
      </w:r>
    </w:p>
    <w:p w14:paraId="5DC4B0B9" w14:textId="30E19477" w:rsidR="00A42DE0" w:rsidRPr="00965034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) </w:t>
      </w:r>
      <w:r w:rsidR="00E32976" w:rsidRPr="00965034">
        <w:rPr>
          <w:rFonts w:ascii="Times New Roman" w:hAnsi="Times New Roman" w:cs="Times New Roman"/>
          <w:sz w:val="28"/>
          <w:szCs w:val="28"/>
        </w:rPr>
        <w:t>Завершающие работы и уборка</w:t>
      </w:r>
    </w:p>
    <w:p w14:paraId="6093DF23" w14:textId="5B1B5FEB" w:rsidR="00A42DE0" w:rsidRPr="00965034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Г) </w:t>
      </w:r>
      <w:r w:rsidR="00E32976" w:rsidRPr="00965034">
        <w:rPr>
          <w:rFonts w:ascii="Times New Roman" w:hAnsi="Times New Roman" w:cs="Times New Roman"/>
          <w:sz w:val="28"/>
          <w:szCs w:val="28"/>
        </w:rPr>
        <w:t>Подписание контракта с клиентом</w:t>
      </w:r>
    </w:p>
    <w:p w14:paraId="4B94A125" w14:textId="6CFD24B6" w:rsidR="00E32976" w:rsidRPr="00965034" w:rsidRDefault="00E32976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Д) Организация места проведения  </w:t>
      </w:r>
    </w:p>
    <w:p w14:paraId="609DEFEF" w14:textId="2DB7EB6C" w:rsidR="00E32976" w:rsidRPr="00965034" w:rsidRDefault="00E32976" w:rsidP="00E32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Е) Обслуживание гостей</w:t>
      </w:r>
    </w:p>
    <w:p w14:paraId="7E77B26A" w14:textId="10B71CB0" w:rsidR="00E32976" w:rsidRPr="00965034" w:rsidRDefault="00E32976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Ё) Планирование и подготовка меню</w:t>
      </w:r>
    </w:p>
    <w:p w14:paraId="7CF7B67A" w14:textId="56A202D5" w:rsidR="00FD0D4F" w:rsidRPr="00965034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965034">
        <w:rPr>
          <w:rFonts w:ascii="Times New Roman" w:hAnsi="Times New Roman" w:cs="Times New Roman"/>
          <w:sz w:val="28"/>
          <w:szCs w:val="28"/>
        </w:rPr>
        <w:t>ответ</w:t>
      </w:r>
      <w:r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2C657C" w:rsidRPr="00965034">
        <w:rPr>
          <w:rFonts w:ascii="Times New Roman" w:hAnsi="Times New Roman" w:cs="Times New Roman"/>
          <w:sz w:val="28"/>
          <w:szCs w:val="28"/>
        </w:rPr>
        <w:t>Г,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 Ё,</w:t>
      </w:r>
      <w:r w:rsidR="002C657C" w:rsidRPr="00965034">
        <w:rPr>
          <w:rFonts w:ascii="Times New Roman" w:hAnsi="Times New Roman" w:cs="Times New Roman"/>
          <w:sz w:val="28"/>
          <w:szCs w:val="28"/>
        </w:rPr>
        <w:t xml:space="preserve"> А, Б,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 Д,</w:t>
      </w:r>
      <w:r w:rsidR="002C657C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E32976" w:rsidRPr="00965034">
        <w:rPr>
          <w:rFonts w:ascii="Times New Roman" w:hAnsi="Times New Roman" w:cs="Times New Roman"/>
          <w:sz w:val="28"/>
          <w:szCs w:val="28"/>
        </w:rPr>
        <w:t xml:space="preserve">Е, </w:t>
      </w:r>
      <w:r w:rsidR="002C657C" w:rsidRPr="00965034">
        <w:rPr>
          <w:rFonts w:ascii="Times New Roman" w:hAnsi="Times New Roman" w:cs="Times New Roman"/>
          <w:sz w:val="28"/>
          <w:szCs w:val="28"/>
        </w:rPr>
        <w:t>В</w:t>
      </w:r>
    </w:p>
    <w:p w14:paraId="30F6456B" w14:textId="0B04EA6D" w:rsidR="006B1D58" w:rsidRPr="00965034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682F" w:rsidRPr="00965034">
        <w:rPr>
          <w:rFonts w:ascii="Times New Roman" w:hAnsi="Times New Roman" w:cs="Times New Roman"/>
          <w:sz w:val="28"/>
          <w:szCs w:val="28"/>
        </w:rPr>
        <w:t>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1A682F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1A682F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0A9E2247" w14:textId="77777777" w:rsidR="00854127" w:rsidRPr="00965034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65034" w:rsidRDefault="00E638A6" w:rsidP="00914935">
      <w:pPr>
        <w:pStyle w:val="3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65034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65034" w:rsidRDefault="00E638A6" w:rsidP="00914935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965034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193BF3FF" w14:textId="6A40BD27" w:rsidR="00054A2A" w:rsidRPr="00965034" w:rsidRDefault="00054A2A" w:rsidP="0005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Шеф-повар отвечает за разработку меню, контроль качества блюд и ____________________.</w:t>
      </w:r>
    </w:p>
    <w:p w14:paraId="2CFB8FF9" w14:textId="77777777" w:rsidR="00054A2A" w:rsidRPr="00965034" w:rsidRDefault="008829A5" w:rsidP="0005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4A2A" w:rsidRPr="00965034">
        <w:rPr>
          <w:rFonts w:ascii="Times New Roman" w:hAnsi="Times New Roman" w:cs="Times New Roman"/>
          <w:sz w:val="28"/>
          <w:szCs w:val="28"/>
        </w:rPr>
        <w:t>управление кухонным персоналом, а также закупку продуктов и соблюдение санитарных норм.</w:t>
      </w:r>
    </w:p>
    <w:p w14:paraId="5A9B666F" w14:textId="57D124F4" w:rsidR="008829A5" w:rsidRPr="00965034" w:rsidRDefault="008829A5" w:rsidP="0005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965034">
        <w:rPr>
          <w:rFonts w:ascii="Times New Roman" w:hAnsi="Times New Roman" w:cs="Times New Roman"/>
          <w:sz w:val="28"/>
          <w:szCs w:val="28"/>
        </w:rPr>
        <w:t xml:space="preserve"> ПК-</w:t>
      </w:r>
      <w:r w:rsidR="00054A2A" w:rsidRPr="00965034">
        <w:rPr>
          <w:rFonts w:ascii="Times New Roman" w:hAnsi="Times New Roman" w:cs="Times New Roman"/>
          <w:sz w:val="28"/>
          <w:szCs w:val="28"/>
        </w:rPr>
        <w:t>1 (ПК-1</w:t>
      </w:r>
      <w:r w:rsidR="003F65B7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67844D28" w14:textId="15F9ED37" w:rsidR="008829A5" w:rsidRPr="00965034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2</w:t>
      </w:r>
      <w:r w:rsidR="00914935" w:rsidRPr="0096503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965034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965034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6D62D70F" w14:textId="08924F32" w:rsidR="003F65B7" w:rsidRPr="00965034" w:rsidRDefault="00054A2A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lastRenderedPageBreak/>
        <w:t>Эффективное управление персоналом в службе питания основывается на принципах ____________________, что позволяет поддерживать высокий уровень сервиса.</w:t>
      </w:r>
    </w:p>
    <w:p w14:paraId="1FFBB2FD" w14:textId="525FA4B7" w:rsidR="00914935" w:rsidRPr="00965034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4A2A" w:rsidRPr="00965034">
        <w:rPr>
          <w:rFonts w:ascii="Times New Roman" w:hAnsi="Times New Roman" w:cs="Times New Roman"/>
          <w:sz w:val="28"/>
          <w:szCs w:val="28"/>
        </w:rPr>
        <w:t>мотивации, обучения и постоянного развития профессиональных навыков.</w:t>
      </w:r>
    </w:p>
    <w:p w14:paraId="59F9D1FB" w14:textId="28B6AC30" w:rsidR="00054A2A" w:rsidRPr="00965034" w:rsidRDefault="00054A2A" w:rsidP="0005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4C61F6B" w14:textId="77777777" w:rsidR="00923F21" w:rsidRPr="00965034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965034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3</w:t>
      </w:r>
      <w:r w:rsidR="00923F21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Pr="0096503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559844E" w14:textId="77777777" w:rsidR="00054A2A" w:rsidRPr="00965034" w:rsidRDefault="00054A2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нтроль качества в ресторане осуществляется посредством регулярного проведения внутренних проверок, сбора обратной связи от гостей и ____________________.</w:t>
      </w:r>
    </w:p>
    <w:p w14:paraId="15D16F75" w14:textId="5A827770" w:rsidR="00923F21" w:rsidRPr="00965034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4A2A" w:rsidRPr="00965034">
        <w:rPr>
          <w:rFonts w:ascii="Times New Roman" w:hAnsi="Times New Roman" w:cs="Times New Roman"/>
          <w:sz w:val="28"/>
          <w:szCs w:val="28"/>
        </w:rPr>
        <w:t>использования системы тайных покупателей.</w:t>
      </w:r>
    </w:p>
    <w:p w14:paraId="4C62A8D9" w14:textId="02F87BE5" w:rsidR="00054A2A" w:rsidRPr="00965034" w:rsidRDefault="00054A2A" w:rsidP="0005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55104EF" w14:textId="70373524" w:rsidR="00923F21" w:rsidRPr="00965034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965034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4</w:t>
      </w:r>
      <w:r w:rsidR="00923F21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Pr="0096503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09962EC" w14:textId="77777777" w:rsidR="00054A2A" w:rsidRPr="00965034" w:rsidRDefault="00054A2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Анализ финансовых показателей, таких как себестоимость блюд, валовая прибыль и ____________________, позволяет своевременно выявлять неэффективные расходы и принимать меры по их оптимизации.</w:t>
      </w:r>
    </w:p>
    <w:p w14:paraId="06602422" w14:textId="5CDECD34" w:rsidR="00923F21" w:rsidRPr="00965034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965034">
        <w:rPr>
          <w:rFonts w:ascii="Times New Roman" w:hAnsi="Times New Roman" w:cs="Times New Roman"/>
          <w:sz w:val="28"/>
          <w:szCs w:val="28"/>
        </w:rPr>
        <w:t xml:space="preserve">: </w:t>
      </w:r>
      <w:r w:rsidR="00054A2A" w:rsidRPr="00965034">
        <w:rPr>
          <w:rFonts w:ascii="Times New Roman" w:hAnsi="Times New Roman" w:cs="Times New Roman"/>
          <w:sz w:val="28"/>
          <w:szCs w:val="28"/>
        </w:rPr>
        <w:t>процент затрат на рабочую силу.</w:t>
      </w:r>
    </w:p>
    <w:p w14:paraId="3156CF92" w14:textId="11B59FA1" w:rsidR="00923F21" w:rsidRPr="00965034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965034">
        <w:rPr>
          <w:rFonts w:ascii="Times New Roman" w:hAnsi="Times New Roman" w:cs="Times New Roman"/>
          <w:sz w:val="28"/>
          <w:szCs w:val="28"/>
        </w:rPr>
        <w:t>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207E6F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7921AD" w:rsidRPr="00965034">
        <w:rPr>
          <w:rFonts w:ascii="Times New Roman" w:hAnsi="Times New Roman" w:cs="Times New Roman"/>
          <w:sz w:val="28"/>
          <w:szCs w:val="28"/>
        </w:rPr>
        <w:t>1</w:t>
      </w:r>
      <w:r w:rsidR="00207E6F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6D81D281" w14:textId="25F0FA16" w:rsidR="006B1D58" w:rsidRPr="009650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65034" w:rsidRDefault="00E638A6" w:rsidP="00914935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65034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965034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1</w:t>
      </w:r>
      <w:r w:rsidR="00914935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65034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B7CC870" w14:textId="77777777" w:rsidR="00054A2A" w:rsidRPr="00965034" w:rsidRDefault="00054A2A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Назовите основные задачи службы питания в гостинице.</w:t>
      </w:r>
    </w:p>
    <w:p w14:paraId="2B430017" w14:textId="6CC21D42" w:rsidR="00914935" w:rsidRPr="00965034" w:rsidRDefault="001D2730" w:rsidP="002E2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965034">
        <w:rPr>
          <w:rFonts w:ascii="Times New Roman" w:hAnsi="Times New Roman" w:cs="Times New Roman"/>
          <w:sz w:val="28"/>
          <w:szCs w:val="28"/>
        </w:rPr>
        <w:t>:</w:t>
      </w:r>
      <w:r w:rsidR="00FE4E7A" w:rsidRPr="00965034">
        <w:t xml:space="preserve"> </w:t>
      </w:r>
      <w:r w:rsidR="002E2437" w:rsidRPr="00965034">
        <w:rPr>
          <w:rFonts w:ascii="Times New Roman" w:hAnsi="Times New Roman" w:cs="Times New Roman"/>
          <w:sz w:val="28"/>
          <w:szCs w:val="28"/>
        </w:rPr>
        <w:t>обеспечение высокого качества блюд и обслуживания; эффективное управление запасами продуктов и ресурсами; поддержание удовлетворенности гостей и формирование лояльности</w:t>
      </w:r>
      <w:r w:rsidR="00FE4E7A" w:rsidRPr="00965034">
        <w:rPr>
          <w:rFonts w:ascii="Times New Roman" w:hAnsi="Times New Roman" w:cs="Times New Roman"/>
          <w:sz w:val="28"/>
          <w:szCs w:val="28"/>
        </w:rPr>
        <w:t>.</w:t>
      </w:r>
    </w:p>
    <w:p w14:paraId="279E7E0A" w14:textId="7FB98B63" w:rsidR="00F131C9" w:rsidRPr="00965034" w:rsidRDefault="00286A8E" w:rsidP="00F1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1C9" w:rsidRPr="00965034">
        <w:rPr>
          <w:rFonts w:ascii="Times New Roman" w:hAnsi="Times New Roman" w:cs="Times New Roman"/>
          <w:sz w:val="28"/>
          <w:szCs w:val="28"/>
        </w:rPr>
        <w:t>ПК-</w:t>
      </w:r>
      <w:r w:rsidR="002E2437" w:rsidRPr="00965034">
        <w:rPr>
          <w:rFonts w:ascii="Times New Roman" w:hAnsi="Times New Roman" w:cs="Times New Roman"/>
          <w:sz w:val="28"/>
          <w:szCs w:val="28"/>
        </w:rPr>
        <w:t>1</w:t>
      </w:r>
      <w:r w:rsidR="00F131C9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2E2437" w:rsidRPr="00965034">
        <w:rPr>
          <w:rFonts w:ascii="Times New Roman" w:hAnsi="Times New Roman" w:cs="Times New Roman"/>
          <w:sz w:val="28"/>
          <w:szCs w:val="28"/>
        </w:rPr>
        <w:t>1</w:t>
      </w:r>
      <w:r w:rsidR="00F131C9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7E598508" w14:textId="06560C72" w:rsidR="00F037DE" w:rsidRPr="00965034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965034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2</w:t>
      </w:r>
      <w:r w:rsidR="00F037DE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965034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229A80E" w14:textId="77777777" w:rsidR="00A11FEB" w:rsidRPr="00965034" w:rsidRDefault="00A11FEB" w:rsidP="00A11F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Назовите два ключевых показателя эффективности, которые используются для оценки работы службы питания в гостинице.</w:t>
      </w:r>
    </w:p>
    <w:p w14:paraId="623299A0" w14:textId="4D1C711B" w:rsidR="00F037DE" w:rsidRPr="00965034" w:rsidRDefault="00F037DE" w:rsidP="00A1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965034">
        <w:t xml:space="preserve"> </w:t>
      </w:r>
      <w:r w:rsidR="00A11FEB" w:rsidRPr="00965034">
        <w:rPr>
          <w:rFonts w:ascii="Times New Roman" w:hAnsi="Times New Roman" w:cs="Times New Roman"/>
          <w:sz w:val="28"/>
          <w:szCs w:val="28"/>
        </w:rPr>
        <w:t>уровень удовлетворенности гостей, измеряемый через опросы и отзывы; финансовая рентабельность, выраженная в соотношении доходов и затрат.</w:t>
      </w:r>
    </w:p>
    <w:p w14:paraId="5669DDD8" w14:textId="0C254E64" w:rsidR="00A11FEB" w:rsidRPr="00965034" w:rsidRDefault="00A11FEB" w:rsidP="00A1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482EEC2B" w14:textId="77777777" w:rsidR="00F037DE" w:rsidRPr="00965034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65034" w:rsidRDefault="00E638A6" w:rsidP="00914935">
      <w:pPr>
        <w:pStyle w:val="4"/>
        <w:rPr>
          <w:rFonts w:cs="Times New Roman"/>
          <w:szCs w:val="28"/>
        </w:rPr>
      </w:pPr>
      <w:r w:rsidRPr="00965034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65034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965034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1</w:t>
      </w:r>
      <w:r w:rsidR="00914935" w:rsidRPr="00965034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65034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804CA69" w14:textId="77777777" w:rsidR="00965034" w:rsidRPr="00965034" w:rsidRDefault="0096503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Какие современные технологии и инновации применяются в управлении процессами обслуживания в гостиничном и ресторанном бизнесе, и каким образом они улучшают качество сервиса?</w:t>
      </w:r>
    </w:p>
    <w:p w14:paraId="27F4A33B" w14:textId="7041D13B" w:rsidR="008E1207" w:rsidRPr="00965034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965034">
        <w:rPr>
          <w:rFonts w:ascii="Times New Roman" w:hAnsi="Times New Roman" w:cs="Times New Roman"/>
          <w:sz w:val="28"/>
          <w:szCs w:val="28"/>
        </w:rPr>
        <w:t>–</w:t>
      </w:r>
      <w:r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965765" w:rsidRPr="00965034">
        <w:rPr>
          <w:rFonts w:ascii="Times New Roman" w:hAnsi="Times New Roman" w:cs="Times New Roman"/>
          <w:sz w:val="28"/>
          <w:szCs w:val="28"/>
        </w:rPr>
        <w:t>10</w:t>
      </w:r>
      <w:r w:rsidR="00475FAA" w:rsidRPr="0096503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965034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="00914935" w:rsidRPr="00965034">
        <w:rPr>
          <w:rFonts w:ascii="Times New Roman" w:hAnsi="Times New Roman" w:cs="Times New Roman"/>
          <w:sz w:val="28"/>
          <w:szCs w:val="28"/>
        </w:rPr>
        <w:t>:</w:t>
      </w:r>
      <w:r w:rsidR="00475FAA" w:rsidRPr="00965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F70F3" w14:textId="7A795F0B" w:rsidR="00965034" w:rsidRPr="00965034" w:rsidRDefault="00965034" w:rsidP="0096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1. Автоматизация процессов: системы управления заказами (POS-системы), позволяющие быстрее обрабатывать заказы и уменьшать количество ошибок.</w:t>
      </w:r>
    </w:p>
    <w:p w14:paraId="6713D9AB" w14:textId="5269C066" w:rsidR="00965034" w:rsidRPr="00965034" w:rsidRDefault="00965034" w:rsidP="0096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2. Онлайн-бронирования и мобильные приложения: клиенты могут легко забронировать столик или номер, что повышает удобство и снижает нагрузку на персонал.</w:t>
      </w:r>
    </w:p>
    <w:p w14:paraId="2EA09A5D" w14:textId="4F070948" w:rsidR="00965034" w:rsidRPr="00965034" w:rsidRDefault="00965034" w:rsidP="0096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3. Бесконтактные платежи: технологии, такие как NFC и QR-коды, делают оплату более быстрой и безопасной.</w:t>
      </w:r>
    </w:p>
    <w:p w14:paraId="7EDA5950" w14:textId="5A116F58" w:rsidR="00965034" w:rsidRPr="00965034" w:rsidRDefault="00965034" w:rsidP="0096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4. Искусственный интеллект и чат-боты: автоматические помощники могут отвечать на частые запросы клиентов, освобождая время персонала для более сложных задач.</w:t>
      </w:r>
    </w:p>
    <w:p w14:paraId="5F7F7369" w14:textId="003D6D4E" w:rsidR="00965034" w:rsidRPr="00965034" w:rsidRDefault="00965034" w:rsidP="0096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>5. Анализ данных: сбор и обработка информации о предпочтениях клиентов позволяет персонализировать предложения и улучшать маркетинговые кампании.</w:t>
      </w:r>
    </w:p>
    <w:p w14:paraId="1C2F8BD2" w14:textId="436BCD9C" w:rsidR="004768AD" w:rsidRPr="00965034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965034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96503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5034" w:rsidRPr="00965034">
        <w:rPr>
          <w:rFonts w:ascii="Times New Roman" w:hAnsi="Times New Roman" w:cs="Times New Roman"/>
          <w:sz w:val="28"/>
          <w:szCs w:val="28"/>
        </w:rPr>
        <w:t>трех</w:t>
      </w:r>
      <w:r w:rsidR="000A2E9A" w:rsidRPr="00965034">
        <w:rPr>
          <w:rFonts w:ascii="Times New Roman" w:hAnsi="Times New Roman" w:cs="Times New Roman"/>
          <w:sz w:val="28"/>
          <w:szCs w:val="28"/>
        </w:rPr>
        <w:t xml:space="preserve"> </w:t>
      </w:r>
      <w:r w:rsidR="00965034" w:rsidRPr="00965034">
        <w:rPr>
          <w:rFonts w:ascii="Times New Roman" w:hAnsi="Times New Roman" w:cs="Times New Roman"/>
          <w:sz w:val="28"/>
          <w:szCs w:val="28"/>
        </w:rPr>
        <w:t>пунктов</w:t>
      </w:r>
      <w:r w:rsidR="000A2E9A" w:rsidRPr="00965034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0E3D001D" w:rsidR="00286A8E" w:rsidRPr="00965034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3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5765" w:rsidRPr="00965034">
        <w:rPr>
          <w:rFonts w:ascii="Times New Roman" w:hAnsi="Times New Roman" w:cs="Times New Roman"/>
          <w:sz w:val="28"/>
          <w:szCs w:val="28"/>
        </w:rPr>
        <w:t>ПК-</w:t>
      </w:r>
      <w:r w:rsidR="00A11FEB" w:rsidRPr="00965034">
        <w:rPr>
          <w:rFonts w:ascii="Times New Roman" w:hAnsi="Times New Roman" w:cs="Times New Roman"/>
          <w:sz w:val="28"/>
          <w:szCs w:val="28"/>
        </w:rPr>
        <w:t>1</w:t>
      </w:r>
      <w:r w:rsidR="00965765" w:rsidRPr="00965034">
        <w:rPr>
          <w:rFonts w:ascii="Times New Roman" w:hAnsi="Times New Roman" w:cs="Times New Roman"/>
          <w:sz w:val="28"/>
          <w:szCs w:val="28"/>
        </w:rPr>
        <w:t xml:space="preserve"> (ПК-</w:t>
      </w:r>
      <w:r w:rsidR="00A11FEB" w:rsidRPr="00965034">
        <w:rPr>
          <w:rFonts w:ascii="Times New Roman" w:hAnsi="Times New Roman" w:cs="Times New Roman"/>
          <w:sz w:val="28"/>
          <w:szCs w:val="28"/>
        </w:rPr>
        <w:t>1</w:t>
      </w:r>
      <w:r w:rsidR="00965765" w:rsidRPr="00965034">
        <w:rPr>
          <w:rFonts w:ascii="Times New Roman" w:hAnsi="Times New Roman" w:cs="Times New Roman"/>
          <w:sz w:val="28"/>
          <w:szCs w:val="28"/>
        </w:rPr>
        <w:t>.1)</w:t>
      </w:r>
    </w:p>
    <w:p w14:paraId="37D0E1B3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09F6C" w14:textId="77777777" w:rsidR="00D960FB" w:rsidRDefault="00D960F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0DD15" w14:textId="77777777" w:rsidR="00D960FB" w:rsidRPr="00965034" w:rsidRDefault="00D960F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1DC5BFD4" w:rsidR="00C249E5" w:rsidRPr="00965034" w:rsidRDefault="00C249E5" w:rsidP="00D960FB">
      <w:pPr>
        <w:ind w:hanging="426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9DFBE2" w14:textId="1A5B0259" w:rsidR="00C249E5" w:rsidRPr="004D4EFC" w:rsidRDefault="00C249E5">
      <w:pPr>
        <w:rPr>
          <w:rFonts w:ascii="Times New Roman" w:hAnsi="Times New Roman" w:cs="Times New Roman"/>
        </w:rPr>
      </w:pPr>
    </w:p>
    <w:sectPr w:rsidR="00C249E5" w:rsidRPr="004D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5110B"/>
    <w:rsid w:val="00054A2A"/>
    <w:rsid w:val="0005608A"/>
    <w:rsid w:val="0006205F"/>
    <w:rsid w:val="00063EBC"/>
    <w:rsid w:val="000A14F8"/>
    <w:rsid w:val="000A2E9A"/>
    <w:rsid w:val="000A5BF6"/>
    <w:rsid w:val="000B106D"/>
    <w:rsid w:val="000C135D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86A8E"/>
    <w:rsid w:val="00287620"/>
    <w:rsid w:val="00291AE6"/>
    <w:rsid w:val="002A7E29"/>
    <w:rsid w:val="002B2F26"/>
    <w:rsid w:val="002C657C"/>
    <w:rsid w:val="002E2437"/>
    <w:rsid w:val="003000B9"/>
    <w:rsid w:val="00322ACF"/>
    <w:rsid w:val="00347DAA"/>
    <w:rsid w:val="00352462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75FAA"/>
    <w:rsid w:val="004768AD"/>
    <w:rsid w:val="004973FB"/>
    <w:rsid w:val="004D4EFC"/>
    <w:rsid w:val="004E23A6"/>
    <w:rsid w:val="00531D6F"/>
    <w:rsid w:val="005377E8"/>
    <w:rsid w:val="005546AB"/>
    <w:rsid w:val="00556A95"/>
    <w:rsid w:val="005905D2"/>
    <w:rsid w:val="00607363"/>
    <w:rsid w:val="00642705"/>
    <w:rsid w:val="00651056"/>
    <w:rsid w:val="006547FC"/>
    <w:rsid w:val="00655CE0"/>
    <w:rsid w:val="006B1D58"/>
    <w:rsid w:val="006E02EC"/>
    <w:rsid w:val="00726DD5"/>
    <w:rsid w:val="00735852"/>
    <w:rsid w:val="007719DD"/>
    <w:rsid w:val="007921AD"/>
    <w:rsid w:val="00793F44"/>
    <w:rsid w:val="007979C1"/>
    <w:rsid w:val="007C1F7F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034"/>
    <w:rsid w:val="00965765"/>
    <w:rsid w:val="009C68E4"/>
    <w:rsid w:val="00A034AC"/>
    <w:rsid w:val="00A11FEB"/>
    <w:rsid w:val="00A40D6D"/>
    <w:rsid w:val="00A42DE0"/>
    <w:rsid w:val="00A451E5"/>
    <w:rsid w:val="00AC6B7C"/>
    <w:rsid w:val="00B20FB5"/>
    <w:rsid w:val="00B62352"/>
    <w:rsid w:val="00B84E6A"/>
    <w:rsid w:val="00B9551F"/>
    <w:rsid w:val="00BA1165"/>
    <w:rsid w:val="00BB4120"/>
    <w:rsid w:val="00C249E5"/>
    <w:rsid w:val="00C34F21"/>
    <w:rsid w:val="00C50A87"/>
    <w:rsid w:val="00C6000A"/>
    <w:rsid w:val="00C73807"/>
    <w:rsid w:val="00CA5C85"/>
    <w:rsid w:val="00CA6CB5"/>
    <w:rsid w:val="00CB2C84"/>
    <w:rsid w:val="00CB3412"/>
    <w:rsid w:val="00D960FB"/>
    <w:rsid w:val="00DB0C79"/>
    <w:rsid w:val="00DC7BC7"/>
    <w:rsid w:val="00DD6A49"/>
    <w:rsid w:val="00DF7944"/>
    <w:rsid w:val="00E32976"/>
    <w:rsid w:val="00E638A6"/>
    <w:rsid w:val="00EA1D74"/>
    <w:rsid w:val="00EA3B19"/>
    <w:rsid w:val="00EB2218"/>
    <w:rsid w:val="00F037DE"/>
    <w:rsid w:val="00F131C9"/>
    <w:rsid w:val="00F53BB2"/>
    <w:rsid w:val="00F636EB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C54634ED-2553-4F74-8DE6-69BE9E19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6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2EC3-A290-4D88-811F-E3BBF2F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5-03-12T21:09:00Z</cp:lastPrinted>
  <dcterms:created xsi:type="dcterms:W3CDTF">2025-02-24T08:06:00Z</dcterms:created>
  <dcterms:modified xsi:type="dcterms:W3CDTF">2025-03-17T07:31:00Z</dcterms:modified>
</cp:coreProperties>
</file>